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如青丝暮成雪  唐诗里的人生百味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如青丝暮成雪  唐诗里的人生百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68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中国出版集团；现代出版社 出版图书：https://www.jiaokey.com/tag/中国出版集团；现代出版社.html</w:t>
      </w:r>
    </w:p>
    <w:p>
      <w:r>
        <w:t>关键词搜索：https://www.jiaokey.com/tag/朝如青丝暮成雪  唐诗里的人生百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